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91951" w14:textId="77777777" w:rsidR="00070660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F60CD2" w:rsidRPr="009230C1">
        <w:rPr>
          <w:lang w:val="fr-CA"/>
        </w:rPr>
        <w:t>, page 143 du chapitre 6</w:t>
      </w:r>
    </w:p>
    <w:p w14:paraId="00B2A3F1" w14:textId="0F6B8ABD" w:rsidR="00075444" w:rsidRPr="009230C1" w:rsidRDefault="004333D0" w:rsidP="00111CCB">
      <w:pPr>
        <w:pStyle w:val="Heading2"/>
        <w:rPr>
          <w:lang w:val="fr-CA"/>
        </w:rPr>
      </w:pPr>
      <w:r w:rsidRPr="009230C1">
        <w:rPr>
          <w:lang w:val="fr-CA"/>
        </w:rPr>
        <w:t>Bandes de q</w:t>
      </w:r>
      <w:r w:rsidR="00070660" w:rsidRPr="009230C1">
        <w:rPr>
          <w:lang w:val="fr-CA"/>
        </w:rPr>
        <w:t>uestion</w:t>
      </w:r>
      <w:r w:rsidRPr="009230C1">
        <w:rPr>
          <w:lang w:val="fr-CA"/>
        </w:rPr>
        <w:t>s</w:t>
      </w:r>
      <w:r w:rsidR="00070660" w:rsidRPr="009230C1">
        <w:rPr>
          <w:lang w:val="fr-CA"/>
        </w:rPr>
        <w:t xml:space="preserve"> </w:t>
      </w:r>
      <w:r w:rsidRPr="009230C1">
        <w:rPr>
          <w:lang w:val="fr-CA"/>
        </w:rPr>
        <w:t>et d</w:t>
      </w:r>
      <w:r w:rsidR="00DF5238" w:rsidRPr="009230C1">
        <w:rPr>
          <w:lang w:val="fr-CA"/>
        </w:rPr>
        <w:t>e questions incitatives</w:t>
      </w:r>
      <w:r w:rsidRPr="009230C1">
        <w:rPr>
          <w:lang w:val="fr-CA"/>
        </w:rPr>
        <w:t xml:space="preserve"> pour élaborer</w:t>
      </w:r>
    </w:p>
    <w:p w14:paraId="6047F2D2" w14:textId="77777777" w:rsidR="00075444" w:rsidRPr="009230C1" w:rsidRDefault="00075444" w:rsidP="009230C1">
      <w:pPr>
        <w:rPr>
          <w:lang w:val="fr-CA"/>
        </w:rPr>
      </w:pPr>
    </w:p>
    <w:p w14:paraId="433B4AD1" w14:textId="184B02D5" w:rsidR="003330BA" w:rsidRPr="009230C1" w:rsidRDefault="00111CCB" w:rsidP="009230C1">
      <w:pPr>
        <w:rPr>
          <w:lang w:val="fr-CA"/>
        </w:rPr>
      </w:pPr>
      <w:r>
        <w:rPr>
          <w:noProof/>
          <w:lang w:eastAsia="en-CA"/>
        </w:rPr>
        <w:drawing>
          <wp:inline distT="0" distB="0" distL="0" distR="0" wp14:anchorId="5083BD97" wp14:editId="0E8826F3">
            <wp:extent cx="5943600" cy="4067175"/>
            <wp:effectExtent l="0" t="0" r="0" b="9525"/>
            <wp:docPr id="296" name="Picture 296" descr="X:\Userdata\LD\Access_for_Success\FR_ed\website\jpgs\fg005_c06_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Userdata\LD\Access_for_Success\FR_ed\website\jpgs\fg005_c06_af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5786" w14:textId="419FC7E1" w:rsidR="006354B4" w:rsidRPr="006F0ABA" w:rsidRDefault="006354B4" w:rsidP="00241BC5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241BC5">
      <w:footerReference w:type="even" r:id="rId10"/>
      <w:footerReference w:type="default" r:id="rId11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2B123" w14:textId="77777777" w:rsidR="00F84BD2" w:rsidRDefault="00F84BD2" w:rsidP="00964780">
      <w:r>
        <w:separator/>
      </w:r>
    </w:p>
    <w:p w14:paraId="15A251ED" w14:textId="77777777" w:rsidR="00F84BD2" w:rsidRDefault="00F84BD2"/>
  </w:endnote>
  <w:endnote w:type="continuationSeparator" w:id="0">
    <w:p w14:paraId="6631C003" w14:textId="77777777" w:rsidR="00F84BD2" w:rsidRDefault="00F84BD2" w:rsidP="00964780">
      <w:r>
        <w:continuationSeparator/>
      </w:r>
    </w:p>
    <w:p w14:paraId="1DA01240" w14:textId="77777777" w:rsidR="00F84BD2" w:rsidRDefault="00F84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F5E22" w14:textId="77777777" w:rsidR="00F84BD2" w:rsidRDefault="00F84BD2" w:rsidP="00964780">
      <w:r>
        <w:separator/>
      </w:r>
    </w:p>
    <w:p w14:paraId="689AEDDB" w14:textId="77777777" w:rsidR="00F84BD2" w:rsidRDefault="00F84BD2"/>
  </w:footnote>
  <w:footnote w:type="continuationSeparator" w:id="0">
    <w:p w14:paraId="189E11C3" w14:textId="77777777" w:rsidR="00F84BD2" w:rsidRDefault="00F84BD2" w:rsidP="00964780">
      <w:r>
        <w:continuationSeparator/>
      </w:r>
    </w:p>
    <w:p w14:paraId="031C2276" w14:textId="77777777" w:rsidR="00F84BD2" w:rsidRDefault="00F84B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BC5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4176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4BD2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D659-2953-435B-9196-439B37D6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0:01:00Z</dcterms:created>
  <dcterms:modified xsi:type="dcterms:W3CDTF">2017-12-04T20:03:00Z</dcterms:modified>
</cp:coreProperties>
</file>